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0/2022 vom 26. Oktober 2022</w:t>
      </w:r>
    </w:p>
    <w:p>
      <w:r>
        <w:t>Bundesverwaltungsgericht, 2022-10-26, FR</w:t>
      </w:r>
    </w:p>
    <w:p>
      <w:r>
        <w:rPr>
          <w:b/>
        </w:rPr>
        <w:t xml:space="preserve">Quelle: </w:t>
      </w:r>
      <w:r>
        <w:t>https://mcp.opencaselaw.ch/entscheid/bvger_D-4720_2022</w:t>
      </w:r>
    </w:p>
    <w:p>
      <w:r>
        <w:t>FR: TAF D-4720/2022 du 26 octobre 2022</w:t>
      </w:r>
    </w:p>
    <w:p>
      <w:r>
        <w:t>IT: TAF D-4720/2022 del 26 otto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Il convient d'examiner en premier lieu les griefs formels soulevés par le recourant, ceux-ci étant susceptibles d'entraîner l'annulation de la décision attaquée indépendamment des chances de succès du recours sur le fond (cf. ATF 144 I 11 consid. 5.3, et la jurisprudence citée; ATAF 2019 VII/6 consid. 4.1, 2013/34 consid. 4.2, 2013/23 consid. 6.1.3, 2010/35 consid. 4.1.1, et la jurisprudence citée).</w:t>
      </w:r>
    </w:p>
    <w:p>
      <w:r>
        <w:rPr>
          <w:b/>
        </w:rPr>
        <w:t>E. 2.1</w:t>
      </w:r>
    </w:p>
    <w:p>
      <w:r>
        <w:t>Le recourant fait préliminairement valoir une violation de son droit d'être entendu pour défaut d'instruction et de motivation. D'une part, il reproche à l'autorité intimée de ne pas avoir investigué à satisfaction de droit dans quelle mesure les autorités croates acceptaient de le reprendre, motif pris que leur acceptation se basait sur l'art. 20 par. 5 RD III et non, comme dans la requête du SEM, sur l'art. 18 par. 1 let. b RD IIII. D'autre part, il reproche à l'autorité de première instance un défaut d'instruction et de motivation concernant les risques qu'il encoure d'être renvoyé en Turquie depuis la Croatie (refoulement en chaîne).</w:t>
      </w:r>
    </w:p>
    <w:p>
      <w:r>
        <w:rPr>
          <w:b/>
        </w:rPr>
        <w:t>E. 2.1.1</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w:t>
      </w:r>
    </w:p>
    <w:p>
      <w:r>
        <w:rPr>
          <w:b/>
        </w:rPr>
        <w:t>E. 2.1.2</w:t>
      </w:r>
    </w:p>
    <w:p>
      <w:r>
        <w:t>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2.1.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w:t>
      </w:r>
    </w:p>
    <w:p>
      <w:r>
        <w:rPr>
          <w:b/>
        </w:rPr>
        <w:t>E. 2.1.4</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incorrect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1.5</w:t>
      </w:r>
    </w:p>
    <w:p>
      <w:r>
        <w:t>Le cas échéant, une violation de la maxime inquisitoire peut emporter simultanément une violation du droit d'être entendu (cf. arrêt du Tribunal D-5917/2019 du 25 novembre 2019, p. 4 et réf. cit.).</w:t>
      </w:r>
    </w:p>
    <w:p>
      <w:r>
        <w:rPr>
          <w:b/>
        </w:rPr>
        <w:t>E. 2.1.6</w:t>
      </w:r>
    </w:p>
    <w:p>
      <w:r>
        <w:t>En l'occurrence, au moment où l'autorité intimée a statué, elle disposait de l'acceptation de reprise en charge des autorités croates selon l'art. 20 par. 5 RD III, vu la demande d'asile du recourant du 8 juillet 2022 en Croatie, pays dans lequel une audition n'a pas encore pu avoir lieu. Le SEM n'a par conséquent pas violé son devoir d'instruction d'office, s'agissant de la mesure dans laquelle les autorités croates acceptaient de reprendre en charge le recourant.</w:t>
      </w:r>
    </w:p>
    <w:p>
      <w:r>
        <w:rPr>
          <w:b/>
        </w:rPr>
        <w:t>E. 2.1.7</w:t>
      </w:r>
    </w:p>
    <w:p>
      <w:r>
        <w:t>Les autres allégations du recourant concernant notamment les conditions d'accueil en Croatie relèvent du fond et seront donc examinées plus loin.</w:t>
      </w:r>
    </w:p>
    <w:p>
      <w:r>
        <w:rPr>
          <w:b/>
        </w:rPr>
        <w:t>E. 2.2</w:t>
      </w:r>
    </w:p>
    <w:p>
      <w:r>
        <w:t>L'intéressé reproche encore au SEM d'avoir violé la maxime inquisitoire en instruisant de manière insuffisante les risques qu'il encoure d'être renvoyé en Turquie depuis la Croatie (refoulement en chaîne) et d'avoir rendu une décision insuffisamment motivée. Il sied d'abord de rappeler qu'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non seulement pertinente mais aussi appropriée, et qu'elle permette au recourant de saisir son raisonnement, cas échéant d'attaquer utilement la décision, ce qui est le cas en l'espèce (cf., notamment, arrêt du TAF F-1532/2022 du 8 avril 2022 consid. 3.3.1 et jurisp. cit.). Pour le surplus, les griefs formels invoqués se confondent avec ceux sur le fond et seront donc examinés plus loin.</w:t>
      </w:r>
    </w:p>
    <w:p>
      <w:r>
        <w:rPr>
          <w:b/>
        </w:rPr>
        <w:t>E. 2.3</w:t>
      </w:r>
    </w:p>
    <w:p>
      <w:r>
        <w:t>Dans ces conditions, les griefs d'ordre formel invoqués par le recourant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5.1</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5.2</w:t>
      </w:r>
    </w:p>
    <w:p>
      <w:r>
        <w:t>Dans une procédure de reprise en charge (anglais : take back), comme en l'espèce, il n'y a en principe aucun nouvel examen de la compétence selon le chapitre III du règlement Dublin III (cf. ATAF 2017 VI/5 précité consid. 6.2 et 8.2.1, et réf. cit.).</w:t>
      </w:r>
    </w:p>
    <w:p>
      <w:r>
        <w:rPr>
          <w:b/>
        </w:rPr>
        <w:t>E. 5.3</w:t>
      </w:r>
    </w:p>
    <w:p>
      <w:r>
        <w:t>En vertu de l'art. 20 par. 5 RD III, l'Etat membre auprès duquel la demande de protection internationale a été introduite pour la première fois est tenu, dans les conditions prévues aux articles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5.3.1</w:t>
      </w:r>
    </w:p>
    <w:p>
      <w:r>
        <w:t>Cette disposition implique ainsi le retrait de la demande de protection internationale tel que défini à l'art. 2 let. e RD III. Conformément à la directive no 2013/32/UE du Parlement européen et du Conseil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quand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 ; arrêts du TAF F-4447/2022 du 11 octobre 2022 consid. 4.5 et F-4079/2022 du 23 septembre 2022 consid. 4.3.2).</w:t>
      </w:r>
    </w:p>
    <w:p>
      <w:r>
        <w:rPr>
          <w:b/>
        </w:rPr>
        <w:t>E. 5.3.2</w:t>
      </w:r>
    </w:p>
    <w:p>
      <w:r>
        <w:t>En l'occurrence, il ressort des recherches effectuées le 19 juillet 2022 par l'autorité inférieure dans la base de données « Eurodac » que A._______ a, le 8 juillet 2022, déposé une première demande d'asile en Croatie. Conformément à l'art. 18 par. 1 let. b RD III, le SEM a soumis aux autorités croates une demande aux fins de la reprise en charge de l'intéressé le 9 août 2022, c'est-à-dire dans le délai prévu à l'art. 23 par. 2 RD III. Le 23 août 2022, lesdites autorités ont accepté cette reprise en charge sur la base de l'art. 20 par. 5 RD III. Elles ont exposé que l'intéressé avait manifesté son intention de demander l'asile en Croatie, le 8 juillet 2022, mais avait quitté le centre d'accueil avant d'avoir été auditionné. Le dépôt d'une demande de protection internationale en Croatie est du reste confirmé par les données enregistrées dans le système « Eurodac ». Dans ces conditions et dans la mesure où le prénommé n'a, à teneur du dossier, pas quitté le territoire des Etats membres ni n'a obtenu de titre de séjour de la part d'un Etat membre dans l'intervalle, il se justifie de faire application de l'art. 20 par. 5 RD III, conformément à la jurisprudence précitée (cf. supra ; arrêt du TAF F-4079/2022 précité consid. 4.3.3). La Croatie a du reste reconnu sa compétence pour achever le processus de détermination de l'Etat membre responsable de l'examen de la demande d'asile déposée par le recourant.</w:t>
      </w:r>
    </w:p>
    <w:p>
      <w:r>
        <w:rPr>
          <w:b/>
        </w:rPr>
        <w:t>E. 5.4</w:t>
      </w:r>
    </w:p>
    <w:p>
      <w:r>
        <w:t>Partant, la Croatie est compétente pour traiter la demande d'asile de l'intéressé. Les griefs du mémoire de recours (cf. mémoire p. 5 à 7) concernant l'acceptation des autorités croates selon l'art. 20 par. 5 et non l'art. 18 par. 1 let. b RD III tombent ainsi à faux.</w:t>
      </w:r>
    </w:p>
    <w:p>
      <w:r>
        <w:rPr>
          <w:b/>
        </w:rPr>
        <w:t>E. 6</w:t>
      </w:r>
    </w:p>
    <w:p>
      <w:r>
        <w:t>Cela étant,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6.1</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2</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3</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AF F-3235/2022 du 3 août 2022 consid. 6.4, D-1418/2022 du 4 avril 2022 consid. 5.2.2, D-1241/2022 du 25 mars 2022 p. 5, D-735/2022 du 28 février 2022 consid. 6.5.2, F-173/2022 du 19 janvier 2022 consid. 6.3).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comme dans le cas de A._______, n'est pas renversée.</w:t>
      </w:r>
    </w:p>
    <w:p>
      <w:r>
        <w:rPr>
          <w:b/>
        </w:rPr>
        <w:t>E. 6.4</w:t>
      </w:r>
    </w:p>
    <w:p>
      <w:r>
        <w:t>Par conséquent, l'application de l'art. 3 par. 2 du règlement Dublin III ne se justifie pas en l'espèce.</w:t>
      </w:r>
    </w:p>
    <w:p>
      <w:r>
        <w:rPr>
          <w:b/>
        </w:rPr>
        <w:t>E. 6.5</w:t>
      </w:r>
    </w:p>
    <w:p>
      <w:r>
        <w:t>S'agissant des reproches du recourant selon lesquels le SEM n'aurait pas instruit l'existence de défaillances systémiques en Croatie, le Tribunal relève que cette autorité a entrepris, par le biais de l'ambassade suisse, des démarches auprès de différents partenaires pour déterminer s'il y avait de telles défaillances dans le système de l'asile croate et, plus spécifiquement, concernant les requérants d'asile transférés de la Suisse vers la Croatie dans le cadre du règlement Dublin III (cf. décision du 10 octobre 2022 p. 4). Il ne peut donc pas être reproché à l'autorité inférieure de ne pas avoir investigué cette question. Enfin, on notera que l'arrêt de cassation du Tribunal F-5675/2021 du 6 janvier 2022 consid. 4.6, cité par le recourant, concernait une constellation différente de la présente affaire dès lors qu'il s'agissait d'un requérant d'asile qui n'avait pas déposé de demande d'asile en Croatie, ce que les autorités croates avaient confirmé, et qui avait déclaré avoir tenté d'entrer à seize reprises en ce pays depuis la Bosnie. Contrairement à A._______, ce requérant d'asile ne présentait pas de procédure d'asile en cours.</w:t>
      </w:r>
    </w:p>
    <w:p>
      <w:r>
        <w:rPr>
          <w:b/>
        </w:rPr>
        <w:t>E. 7</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w:t>
      </w:r>
    </w:p>
    <w:p>
      <w:r>
        <w:rPr>
          <w:b/>
        </w:rPr>
        <w:t>E. 7.1</w:t>
      </w:r>
    </w:p>
    <w:p>
      <w:r>
        <w:t>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 recourant n'a fourni aucun élément susceptible de démontrer qu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2</w:t>
      </w:r>
    </w:p>
    <w:p>
      <w:r>
        <w:t>L'intéressé n'a pas non plus apporté d'indice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CT.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w:t>
      </w:r>
    </w:p>
    <w:p>
      <w:r>
        <w:rPr>
          <w:b/>
        </w:rPr>
        <w:t>E. 7.3</w:t>
      </w:r>
    </w:p>
    <w:p>
      <w:r>
        <w:t>Par conséquent, le transfert de l'intéressé vers la Croatie n'est pas contraire aux obligations découlant de dispositions conventionnelles auxquelles la Suisse est liée.</w:t>
      </w:r>
    </w:p>
    <w:p>
      <w:r>
        <w:rPr>
          <w:b/>
        </w:rPr>
        <w:t>E. 7.4</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RD III (cf. ATAF 2015/9 consid. 8).</w:t>
      </w:r>
    </w:p>
    <w:p>
      <w:r>
        <w:rPr>
          <w:b/>
        </w:rPr>
        <w:t>E. 7.5</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Dans ces conditions, le SEM a refusé à juste titre d'entrer en matière sur la demande d'asile du recourant, en application de l'art. 31a al. 1 let. b LAsi, et qu'il a prononcé son transfert de Suisse vers la Croatie, en application de l'art. 44 LAsi, aucune exception à la règle générale du renvoi n'étant réalisée (art. 32 OA 1). Le recours est, par conséquent, rejeté. S'avérant manifestement infondé, il l'est dans une procédure à juge unique avec l'approbation d'un second juge selon l'art. 111 let. e LAsi.</w:t>
      </w:r>
    </w:p>
    <w:p>
      <w:r>
        <w:rPr>
          <w:b/>
        </w:rPr>
        <w:t>E. 9</w:t>
      </w:r>
    </w:p>
    <w:p>
      <w:r>
        <w:t>Dans la mesure où il est statué immédiatement sur le fond, la requête tendant à l'octroi de l'effet suspensif est sans objet.</w:t>
      </w:r>
    </w:p>
    <w:p>
      <w:r>
        <w:rPr>
          <w:b/>
        </w:rPr>
        <w:t>E. 10</w:t>
      </w:r>
    </w:p>
    <w:p>
      <w:r>
        <w:t>Les conclusions du recours étant d'emblée vouées à l'échec, la requête d'assistance judiciaire formée par l'intéressé doit être rejetée (art. 65 PA). Vu l'issue du litig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